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D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7D"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5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554">
        <w:rPr>
          <w:rFonts w:ascii="Times New Roman" w:hAnsi="Times New Roman" w:cs="Times New Roman"/>
          <w:sz w:val="28"/>
          <w:szCs w:val="28"/>
        </w:rPr>
        <w:t xml:space="preserve">от </w:t>
      </w:r>
      <w:r w:rsidR="00FB6875">
        <w:rPr>
          <w:rFonts w:ascii="Times New Roman" w:hAnsi="Times New Roman" w:cs="Times New Roman"/>
          <w:sz w:val="28"/>
          <w:szCs w:val="28"/>
        </w:rPr>
        <w:t>20.03.2020 № 268</w:t>
      </w:r>
      <w:r w:rsidRPr="007B1554">
        <w:rPr>
          <w:rFonts w:ascii="Times New Roman" w:hAnsi="Times New Roman" w:cs="Times New Roman"/>
          <w:sz w:val="28"/>
          <w:szCs w:val="28"/>
        </w:rPr>
        <w:t>-па 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7B1554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в </w:t>
      </w:r>
      <w:r w:rsidR="00FB6875">
        <w:rPr>
          <w:rFonts w:ascii="Times New Roman" w:hAnsi="Times New Roman" w:cs="Times New Roman"/>
          <w:sz w:val="28"/>
          <w:szCs w:val="28"/>
        </w:rPr>
        <w:t>сфере дорожного хозяйства в 2020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B6875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8E59A7" w:rsidRDefault="00501427" w:rsidP="00644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005" w:rsidRDefault="00D75005" w:rsidP="00D75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 предлагаемые настоящим проектом, обусловлены:</w:t>
      </w:r>
    </w:p>
    <w:p w:rsidR="00282692" w:rsidRDefault="008B10C5" w:rsidP="00D7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обходимостью перераспределения бюджетных ассигнований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мероприятий по содержанию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 xml:space="preserve"> и ремонту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92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         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становлением Администрации Курской области от 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>18.11</w:t>
      </w:r>
      <w:r w:rsidRPr="00BC6209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C6209" w:rsidRPr="00BC62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6209" w:rsidRPr="00BC620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209">
        <w:rPr>
          <w:rFonts w:ascii="Times New Roman" w:eastAsia="Times New Roman" w:hAnsi="Times New Roman" w:cs="Times New Roman"/>
          <w:sz w:val="28"/>
          <w:szCs w:val="28"/>
        </w:rPr>
        <w:t xml:space="preserve">-ра «О перераспределении средств областного бюджета» с </w:t>
      </w:r>
      <w:r w:rsidRPr="00BC6209">
        <w:rPr>
          <w:rFonts w:ascii="Times New Roman" w:hAnsi="Times New Roman" w:cs="Times New Roman"/>
          <w:sz w:val="28"/>
          <w:szCs w:val="28"/>
        </w:rPr>
        <w:t>мероприятия «Строительство и (или) реконструкция автомобильных дорог общего по</w:t>
      </w:r>
      <w:r>
        <w:rPr>
          <w:rFonts w:ascii="Times New Roman" w:hAnsi="Times New Roman" w:cs="Times New Roman"/>
          <w:sz w:val="28"/>
          <w:szCs w:val="28"/>
        </w:rPr>
        <w:t xml:space="preserve">льзования регионального или межмуниципального значения» подпрограммы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                в Курской области и безопасности дорожного движения» в объеме </w:t>
      </w:r>
      <w:r w:rsidR="002B4FF4">
        <w:rPr>
          <w:rFonts w:ascii="Times New Roman" w:hAnsi="Times New Roman" w:cs="Times New Roman"/>
          <w:sz w:val="28"/>
          <w:szCs w:val="28"/>
        </w:rPr>
        <w:t>69 930 41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2826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692" w:rsidRDefault="00AD4BDC" w:rsidP="00D75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>продления сроков проектирования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линий наружного </w:t>
      </w:r>
      <w:r w:rsidR="002B1D81">
        <w:rPr>
          <w:rFonts w:ascii="Times New Roman" w:eastAsia="Times New Roman" w:hAnsi="Times New Roman" w:cs="Times New Roman"/>
          <w:sz w:val="28"/>
          <w:szCs w:val="28"/>
        </w:rPr>
        <w:t>электроосвещения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>, строительства и реконструкции автомобильных дорог и реконструкции мостовых сооружений</w:t>
      </w:r>
      <w:r w:rsidR="002B1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04">
        <w:rPr>
          <w:rFonts w:ascii="Times New Roman" w:eastAsia="Times New Roman" w:hAnsi="Times New Roman" w:cs="Times New Roman"/>
          <w:sz w:val="28"/>
          <w:szCs w:val="28"/>
        </w:rPr>
        <w:t>до 2021 года</w:t>
      </w:r>
      <w:r w:rsidR="006659E5">
        <w:rPr>
          <w:rFonts w:ascii="Times New Roman" w:eastAsia="Times New Roman" w:hAnsi="Times New Roman" w:cs="Times New Roman"/>
          <w:sz w:val="28"/>
          <w:szCs w:val="28"/>
        </w:rPr>
        <w:t xml:space="preserve"> в части работ по проведению государственной экспертизы результатов инженерных изысканий требованиям технических регламентов,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9E5">
        <w:rPr>
          <w:rFonts w:ascii="Times New Roman" w:eastAsia="Times New Roman" w:hAnsi="Times New Roman" w:cs="Times New Roman"/>
          <w:sz w:val="28"/>
          <w:szCs w:val="28"/>
        </w:rPr>
        <w:t xml:space="preserve">а также выдачи результатов государственной экспертизы проектной документации в виде заключений о соответствии (положительное) или несоответствии (отрицательное) по проверке соответствия результатов инженерных изысканий, </w:t>
      </w:r>
      <w:r w:rsidR="002B4FF4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6659E5">
        <w:rPr>
          <w:rFonts w:ascii="Times New Roman" w:eastAsia="Times New Roman" w:hAnsi="Times New Roman" w:cs="Times New Roman"/>
          <w:sz w:val="28"/>
          <w:szCs w:val="28"/>
        </w:rPr>
        <w:t>о сложившейся неблагополучной эпидемиологи</w:t>
      </w:r>
      <w:bookmarkStart w:id="0" w:name="_GoBack"/>
      <w:bookmarkEnd w:id="0"/>
      <w:r w:rsidR="006659E5">
        <w:rPr>
          <w:rFonts w:ascii="Times New Roman" w:eastAsia="Times New Roman" w:hAnsi="Times New Roman" w:cs="Times New Roman"/>
          <w:sz w:val="28"/>
          <w:szCs w:val="28"/>
        </w:rPr>
        <w:t>ческой обстановкой и большим объемом работ АУКО «</w:t>
      </w:r>
      <w:proofErr w:type="spellStart"/>
      <w:r w:rsidR="009419B1">
        <w:rPr>
          <w:rFonts w:ascii="Times New Roman" w:eastAsia="Times New Roman" w:hAnsi="Times New Roman" w:cs="Times New Roman"/>
          <w:sz w:val="28"/>
          <w:szCs w:val="28"/>
        </w:rPr>
        <w:t>Облгосэ</w:t>
      </w:r>
      <w:r w:rsidR="006659E5">
        <w:rPr>
          <w:rFonts w:ascii="Times New Roman" w:eastAsia="Times New Roman" w:hAnsi="Times New Roman" w:cs="Times New Roman"/>
          <w:sz w:val="28"/>
          <w:szCs w:val="28"/>
        </w:rPr>
        <w:t>кспертиза</w:t>
      </w:r>
      <w:proofErr w:type="spellEnd"/>
      <w:r w:rsidR="009419B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66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005" w:rsidRPr="008E309A" w:rsidRDefault="00D75005" w:rsidP="00D75005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D75005" w:rsidRDefault="00D75005" w:rsidP="0033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7C5325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FD3F64" w:rsidRPr="004F1294" w:rsidRDefault="00FD3F64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100284">
        <w:rPr>
          <w:rFonts w:ascii="Times New Roman" w:hAnsi="Times New Roman" w:cs="Times New Roman"/>
          <w:sz w:val="28"/>
          <w:szCs w:val="28"/>
        </w:rPr>
        <w:t xml:space="preserve">   </w:t>
      </w:r>
      <w:r w:rsidR="00EC68C4">
        <w:rPr>
          <w:rFonts w:ascii="Times New Roman" w:hAnsi="Times New Roman" w:cs="Times New Roman"/>
          <w:sz w:val="28"/>
          <w:szCs w:val="28"/>
        </w:rPr>
        <w:t xml:space="preserve">      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</w:t>
      </w:r>
      <w:r w:rsidR="007C5325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63770B" w:rsidRDefault="0063770B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B5E2F" w:rsidRDefault="000B5E2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B5E2F" w:rsidRDefault="000B5E2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B4FF4" w:rsidRDefault="002B4FF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B4FF4" w:rsidRDefault="002B4FF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B4FF4" w:rsidRDefault="002B4FF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B4FF4" w:rsidRDefault="002B4FF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930054" w:rsidRDefault="0093005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4257F3" w:rsidRPr="00A04AE4" w:rsidRDefault="008E59A7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2DC" w:rsidRPr="00A04AE4" w:rsidRDefault="008E59A7" w:rsidP="001002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4257F3" w:rsidRPr="00A04AE4">
        <w:rPr>
          <w:rFonts w:ascii="Times New Roman" w:hAnsi="Times New Roman" w:cs="Times New Roman"/>
        </w:rPr>
        <w:t>70-25-69</w:t>
      </w:r>
      <w:r w:rsidR="00EA2B8A" w:rsidRPr="00A04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об. 2-23)</w:t>
      </w:r>
    </w:p>
    <w:sectPr w:rsidR="00EE02DC" w:rsidRPr="00A04AE4" w:rsidSect="00D53EE0">
      <w:headerReference w:type="default" r:id="rId7"/>
      <w:pgSz w:w="11906" w:h="16838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1" w:rsidRDefault="00F52221" w:rsidP="0026590E">
      <w:pPr>
        <w:spacing w:after="0" w:line="240" w:lineRule="auto"/>
      </w:pPr>
      <w:r>
        <w:separator/>
      </w:r>
    </w:p>
  </w:endnote>
  <w:end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1" w:rsidRDefault="00F52221" w:rsidP="0026590E">
      <w:pPr>
        <w:spacing w:after="0" w:line="240" w:lineRule="auto"/>
      </w:pPr>
      <w:r>
        <w:separator/>
      </w:r>
    </w:p>
  </w:footnote>
  <w:foot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52221" w:rsidRDefault="00EC68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221" w:rsidRDefault="00F52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167AD"/>
    <w:rsid w:val="0002304F"/>
    <w:rsid w:val="00045DBF"/>
    <w:rsid w:val="0005504A"/>
    <w:rsid w:val="00075B6F"/>
    <w:rsid w:val="0008162B"/>
    <w:rsid w:val="00092CA9"/>
    <w:rsid w:val="000B3CC0"/>
    <w:rsid w:val="000B5E2F"/>
    <w:rsid w:val="000B7D1E"/>
    <w:rsid w:val="000C7B13"/>
    <w:rsid w:val="000D4ED6"/>
    <w:rsid w:val="000E5A44"/>
    <w:rsid w:val="00100284"/>
    <w:rsid w:val="001127CE"/>
    <w:rsid w:val="00113A7D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10F0"/>
    <w:rsid w:val="001922D7"/>
    <w:rsid w:val="001A1AD3"/>
    <w:rsid w:val="001C3B26"/>
    <w:rsid w:val="001D7832"/>
    <w:rsid w:val="001E7C57"/>
    <w:rsid w:val="001F3831"/>
    <w:rsid w:val="00202830"/>
    <w:rsid w:val="00205D2E"/>
    <w:rsid w:val="002120D5"/>
    <w:rsid w:val="00220605"/>
    <w:rsid w:val="00220A14"/>
    <w:rsid w:val="00225E84"/>
    <w:rsid w:val="00232059"/>
    <w:rsid w:val="00234765"/>
    <w:rsid w:val="0026017A"/>
    <w:rsid w:val="00261CED"/>
    <w:rsid w:val="00261F23"/>
    <w:rsid w:val="0026590E"/>
    <w:rsid w:val="00282692"/>
    <w:rsid w:val="00283BF3"/>
    <w:rsid w:val="002862E3"/>
    <w:rsid w:val="00294DFC"/>
    <w:rsid w:val="002B1D81"/>
    <w:rsid w:val="002B4670"/>
    <w:rsid w:val="002B4FF4"/>
    <w:rsid w:val="002B609D"/>
    <w:rsid w:val="002B65F8"/>
    <w:rsid w:val="002E341A"/>
    <w:rsid w:val="002F38E5"/>
    <w:rsid w:val="002F7587"/>
    <w:rsid w:val="00306AEA"/>
    <w:rsid w:val="003145F2"/>
    <w:rsid w:val="0033106A"/>
    <w:rsid w:val="003452CC"/>
    <w:rsid w:val="00345B95"/>
    <w:rsid w:val="003463DF"/>
    <w:rsid w:val="003557E9"/>
    <w:rsid w:val="00364ECB"/>
    <w:rsid w:val="003676B4"/>
    <w:rsid w:val="00374CF8"/>
    <w:rsid w:val="0038631C"/>
    <w:rsid w:val="00390073"/>
    <w:rsid w:val="00390768"/>
    <w:rsid w:val="003916EA"/>
    <w:rsid w:val="00397739"/>
    <w:rsid w:val="003A3455"/>
    <w:rsid w:val="003A53BF"/>
    <w:rsid w:val="003B08B2"/>
    <w:rsid w:val="003B3C63"/>
    <w:rsid w:val="003C4C38"/>
    <w:rsid w:val="003C5CA6"/>
    <w:rsid w:val="003C5F15"/>
    <w:rsid w:val="003D0B61"/>
    <w:rsid w:val="003E5EB3"/>
    <w:rsid w:val="003F585D"/>
    <w:rsid w:val="00400B8D"/>
    <w:rsid w:val="00404A8A"/>
    <w:rsid w:val="0040570D"/>
    <w:rsid w:val="00413C85"/>
    <w:rsid w:val="00415FD5"/>
    <w:rsid w:val="00417D36"/>
    <w:rsid w:val="004257F3"/>
    <w:rsid w:val="00427E74"/>
    <w:rsid w:val="004352AD"/>
    <w:rsid w:val="00445CA5"/>
    <w:rsid w:val="004479C9"/>
    <w:rsid w:val="004517E1"/>
    <w:rsid w:val="00451C3A"/>
    <w:rsid w:val="0045445D"/>
    <w:rsid w:val="00471D2A"/>
    <w:rsid w:val="0048598B"/>
    <w:rsid w:val="0049164F"/>
    <w:rsid w:val="004A5C03"/>
    <w:rsid w:val="004A64D0"/>
    <w:rsid w:val="004B23C9"/>
    <w:rsid w:val="004D41CC"/>
    <w:rsid w:val="004D658D"/>
    <w:rsid w:val="004F1294"/>
    <w:rsid w:val="004F67DD"/>
    <w:rsid w:val="00501427"/>
    <w:rsid w:val="00503A54"/>
    <w:rsid w:val="00514216"/>
    <w:rsid w:val="00526072"/>
    <w:rsid w:val="00531670"/>
    <w:rsid w:val="005415F3"/>
    <w:rsid w:val="00542D08"/>
    <w:rsid w:val="00543A14"/>
    <w:rsid w:val="0056301A"/>
    <w:rsid w:val="00566C53"/>
    <w:rsid w:val="00572F92"/>
    <w:rsid w:val="00573CEB"/>
    <w:rsid w:val="005744E7"/>
    <w:rsid w:val="00575D75"/>
    <w:rsid w:val="005772FD"/>
    <w:rsid w:val="005C5FBE"/>
    <w:rsid w:val="005C7B87"/>
    <w:rsid w:val="005D0DF6"/>
    <w:rsid w:val="005D1D2F"/>
    <w:rsid w:val="005E7275"/>
    <w:rsid w:val="005F76DD"/>
    <w:rsid w:val="00603953"/>
    <w:rsid w:val="00606D9E"/>
    <w:rsid w:val="0061672F"/>
    <w:rsid w:val="0062186C"/>
    <w:rsid w:val="00631961"/>
    <w:rsid w:val="0063770B"/>
    <w:rsid w:val="0064457A"/>
    <w:rsid w:val="006472ED"/>
    <w:rsid w:val="00661A2D"/>
    <w:rsid w:val="00664998"/>
    <w:rsid w:val="006659E5"/>
    <w:rsid w:val="006B7589"/>
    <w:rsid w:val="006C229C"/>
    <w:rsid w:val="006C76EB"/>
    <w:rsid w:val="006D64DE"/>
    <w:rsid w:val="006F07A0"/>
    <w:rsid w:val="006F1681"/>
    <w:rsid w:val="006F5CED"/>
    <w:rsid w:val="006F6C3D"/>
    <w:rsid w:val="007277EF"/>
    <w:rsid w:val="0072798C"/>
    <w:rsid w:val="00732EE8"/>
    <w:rsid w:val="00754CC4"/>
    <w:rsid w:val="00754D48"/>
    <w:rsid w:val="00761770"/>
    <w:rsid w:val="00767FA4"/>
    <w:rsid w:val="0077112C"/>
    <w:rsid w:val="007831B0"/>
    <w:rsid w:val="00786A6B"/>
    <w:rsid w:val="007A1407"/>
    <w:rsid w:val="007A7AFD"/>
    <w:rsid w:val="007B1554"/>
    <w:rsid w:val="007C03D9"/>
    <w:rsid w:val="007C5325"/>
    <w:rsid w:val="007C7012"/>
    <w:rsid w:val="007C78D1"/>
    <w:rsid w:val="007D2BBE"/>
    <w:rsid w:val="007F5A71"/>
    <w:rsid w:val="00800074"/>
    <w:rsid w:val="008120F5"/>
    <w:rsid w:val="0083329F"/>
    <w:rsid w:val="0083330E"/>
    <w:rsid w:val="00833E98"/>
    <w:rsid w:val="00833F99"/>
    <w:rsid w:val="00836A44"/>
    <w:rsid w:val="0086259A"/>
    <w:rsid w:val="008729F6"/>
    <w:rsid w:val="00874692"/>
    <w:rsid w:val="00897C55"/>
    <w:rsid w:val="008A157A"/>
    <w:rsid w:val="008A174B"/>
    <w:rsid w:val="008B10C5"/>
    <w:rsid w:val="008B3D52"/>
    <w:rsid w:val="008D2F92"/>
    <w:rsid w:val="008E59A7"/>
    <w:rsid w:val="00903C55"/>
    <w:rsid w:val="009107C3"/>
    <w:rsid w:val="00914490"/>
    <w:rsid w:val="00930054"/>
    <w:rsid w:val="009419B1"/>
    <w:rsid w:val="00947D12"/>
    <w:rsid w:val="0095322B"/>
    <w:rsid w:val="00970E54"/>
    <w:rsid w:val="00973A32"/>
    <w:rsid w:val="00975804"/>
    <w:rsid w:val="0098499A"/>
    <w:rsid w:val="00985B7F"/>
    <w:rsid w:val="009B4877"/>
    <w:rsid w:val="009B5893"/>
    <w:rsid w:val="009C1D36"/>
    <w:rsid w:val="009D081A"/>
    <w:rsid w:val="009D39C7"/>
    <w:rsid w:val="009D63ED"/>
    <w:rsid w:val="009E1F22"/>
    <w:rsid w:val="009E51E2"/>
    <w:rsid w:val="009F4E5B"/>
    <w:rsid w:val="00A04AE4"/>
    <w:rsid w:val="00A22242"/>
    <w:rsid w:val="00A31093"/>
    <w:rsid w:val="00A4196F"/>
    <w:rsid w:val="00A424E4"/>
    <w:rsid w:val="00A67A06"/>
    <w:rsid w:val="00A8218C"/>
    <w:rsid w:val="00A94347"/>
    <w:rsid w:val="00A94448"/>
    <w:rsid w:val="00A96A58"/>
    <w:rsid w:val="00AB06B4"/>
    <w:rsid w:val="00AB4818"/>
    <w:rsid w:val="00AB49F1"/>
    <w:rsid w:val="00AB6220"/>
    <w:rsid w:val="00AB71EA"/>
    <w:rsid w:val="00AD4BDC"/>
    <w:rsid w:val="00AF0BAC"/>
    <w:rsid w:val="00AF7440"/>
    <w:rsid w:val="00AF7974"/>
    <w:rsid w:val="00B0218B"/>
    <w:rsid w:val="00B21DBC"/>
    <w:rsid w:val="00B53264"/>
    <w:rsid w:val="00B61524"/>
    <w:rsid w:val="00B62420"/>
    <w:rsid w:val="00B677FB"/>
    <w:rsid w:val="00B71209"/>
    <w:rsid w:val="00B82AAC"/>
    <w:rsid w:val="00B9044C"/>
    <w:rsid w:val="00B93AB2"/>
    <w:rsid w:val="00BC0717"/>
    <w:rsid w:val="00BC1FD2"/>
    <w:rsid w:val="00BC3FE9"/>
    <w:rsid w:val="00BC5C03"/>
    <w:rsid w:val="00BC6209"/>
    <w:rsid w:val="00BD3579"/>
    <w:rsid w:val="00C019AF"/>
    <w:rsid w:val="00C04989"/>
    <w:rsid w:val="00C306E9"/>
    <w:rsid w:val="00C315C4"/>
    <w:rsid w:val="00C54C88"/>
    <w:rsid w:val="00C554EA"/>
    <w:rsid w:val="00C55FF1"/>
    <w:rsid w:val="00C565F2"/>
    <w:rsid w:val="00C652DA"/>
    <w:rsid w:val="00C754A4"/>
    <w:rsid w:val="00C873B1"/>
    <w:rsid w:val="00CA261B"/>
    <w:rsid w:val="00CB59B6"/>
    <w:rsid w:val="00CC47A7"/>
    <w:rsid w:val="00CE2FA6"/>
    <w:rsid w:val="00D02C6A"/>
    <w:rsid w:val="00D06835"/>
    <w:rsid w:val="00D14049"/>
    <w:rsid w:val="00D257C5"/>
    <w:rsid w:val="00D40A71"/>
    <w:rsid w:val="00D40DEA"/>
    <w:rsid w:val="00D53EE0"/>
    <w:rsid w:val="00D63939"/>
    <w:rsid w:val="00D70350"/>
    <w:rsid w:val="00D75005"/>
    <w:rsid w:val="00D76A09"/>
    <w:rsid w:val="00D8038D"/>
    <w:rsid w:val="00D85BB9"/>
    <w:rsid w:val="00D86CCE"/>
    <w:rsid w:val="00DA6FB9"/>
    <w:rsid w:val="00DB47B0"/>
    <w:rsid w:val="00DB493B"/>
    <w:rsid w:val="00DB6F31"/>
    <w:rsid w:val="00DD727C"/>
    <w:rsid w:val="00DF2C11"/>
    <w:rsid w:val="00E1147D"/>
    <w:rsid w:val="00E14A2A"/>
    <w:rsid w:val="00E1619E"/>
    <w:rsid w:val="00E27D60"/>
    <w:rsid w:val="00E27EF4"/>
    <w:rsid w:val="00E67397"/>
    <w:rsid w:val="00E7371C"/>
    <w:rsid w:val="00E73A7D"/>
    <w:rsid w:val="00E76716"/>
    <w:rsid w:val="00E93F8E"/>
    <w:rsid w:val="00EA2B8A"/>
    <w:rsid w:val="00EA56A3"/>
    <w:rsid w:val="00EA60C6"/>
    <w:rsid w:val="00EC29FA"/>
    <w:rsid w:val="00EC5909"/>
    <w:rsid w:val="00EC68C4"/>
    <w:rsid w:val="00EE02DC"/>
    <w:rsid w:val="00EE38A1"/>
    <w:rsid w:val="00EF76FD"/>
    <w:rsid w:val="00F033BD"/>
    <w:rsid w:val="00F0389D"/>
    <w:rsid w:val="00F31903"/>
    <w:rsid w:val="00F35C3E"/>
    <w:rsid w:val="00F447DA"/>
    <w:rsid w:val="00F52221"/>
    <w:rsid w:val="00F54D1F"/>
    <w:rsid w:val="00F70DEC"/>
    <w:rsid w:val="00F756D0"/>
    <w:rsid w:val="00F75E4A"/>
    <w:rsid w:val="00F83694"/>
    <w:rsid w:val="00F934EF"/>
    <w:rsid w:val="00FA0765"/>
    <w:rsid w:val="00FA086E"/>
    <w:rsid w:val="00FB0C4E"/>
    <w:rsid w:val="00FB2BBE"/>
    <w:rsid w:val="00FB6875"/>
    <w:rsid w:val="00FD3F64"/>
    <w:rsid w:val="00FD4252"/>
    <w:rsid w:val="00FD7A9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7B70"/>
  <w15:docId w15:val="{DE897BE3-C2A0-42EA-BB1B-EF1B34D4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List Paragraph"/>
    <w:basedOn w:val="a"/>
    <w:uiPriority w:val="34"/>
    <w:qFormat/>
    <w:rsid w:val="008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62F-6BF5-44DC-8440-94BF1323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106</cp:revision>
  <cp:lastPrinted>2020-11-03T11:42:00Z</cp:lastPrinted>
  <dcterms:created xsi:type="dcterms:W3CDTF">2014-09-12T10:36:00Z</dcterms:created>
  <dcterms:modified xsi:type="dcterms:W3CDTF">2020-12-09T13:16:00Z</dcterms:modified>
</cp:coreProperties>
</file>